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05B6" w14:textId="77777777" w:rsidR="00560909" w:rsidRDefault="00560909" w:rsidP="007361CC">
      <w:pPr>
        <w:pStyle w:val="sisennys"/>
        <w:ind w:left="3912" w:hanging="3912"/>
        <w:jc w:val="both"/>
        <w:rPr>
          <w:rFonts w:cs="Arial"/>
          <w:b/>
          <w:szCs w:val="32"/>
        </w:rPr>
      </w:pPr>
      <w:r>
        <w:rPr>
          <w:rFonts w:cs="Arial"/>
          <w:b/>
          <w:szCs w:val="32"/>
        </w:rPr>
        <w:t>Aikuisten SM-tason u</w:t>
      </w:r>
      <w:r w:rsidR="00FB7C7A" w:rsidRPr="007361CC">
        <w:rPr>
          <w:rFonts w:cs="Arial"/>
          <w:b/>
          <w:szCs w:val="32"/>
        </w:rPr>
        <w:t>rheiluseurojen m</w:t>
      </w:r>
      <w:r w:rsidR="006848C4">
        <w:rPr>
          <w:rFonts w:cs="Arial"/>
          <w:b/>
          <w:szCs w:val="32"/>
        </w:rPr>
        <w:t xml:space="preserve">arkkinointiyhteistyöhakemus </w:t>
      </w:r>
    </w:p>
    <w:p w14:paraId="625AEB43" w14:textId="76C2D47B" w:rsidR="001674C1" w:rsidRPr="007361CC" w:rsidRDefault="00AE013E" w:rsidP="007361CC">
      <w:pPr>
        <w:pStyle w:val="sisennys"/>
        <w:ind w:left="3912" w:hanging="3912"/>
        <w:jc w:val="both"/>
        <w:rPr>
          <w:rFonts w:cs="Arial"/>
          <w:szCs w:val="22"/>
        </w:rPr>
      </w:pPr>
      <w:r>
        <w:rPr>
          <w:rFonts w:cs="Arial"/>
          <w:b/>
          <w:szCs w:val="32"/>
        </w:rPr>
        <w:t xml:space="preserve">kaudelle </w:t>
      </w:r>
      <w:r w:rsidR="00D462FC">
        <w:rPr>
          <w:rFonts w:cs="Arial"/>
          <w:b/>
          <w:szCs w:val="32"/>
        </w:rPr>
        <w:t>2022–2023</w:t>
      </w:r>
      <w:r w:rsidR="001674C1" w:rsidRPr="007361CC">
        <w:rPr>
          <w:rFonts w:cs="Arial"/>
          <w:b/>
          <w:sz w:val="28"/>
          <w:szCs w:val="32"/>
        </w:rPr>
        <w:tab/>
      </w:r>
      <w:r w:rsidR="001674C1" w:rsidRPr="007361CC">
        <w:rPr>
          <w:rFonts w:cs="Arial"/>
          <w:b/>
          <w:sz w:val="32"/>
          <w:szCs w:val="32"/>
        </w:rPr>
        <w:t xml:space="preserve"> </w:t>
      </w:r>
      <w:r w:rsidR="001674C1" w:rsidRPr="007361CC">
        <w:rPr>
          <w:rFonts w:cs="Arial"/>
          <w:b/>
          <w:sz w:val="32"/>
          <w:szCs w:val="32"/>
        </w:rPr>
        <w:tab/>
      </w:r>
      <w:r w:rsidR="001674C1" w:rsidRPr="007361CC">
        <w:rPr>
          <w:rFonts w:cs="Arial"/>
          <w:szCs w:val="22"/>
        </w:rPr>
        <w:tab/>
      </w:r>
      <w:r w:rsidR="001674C1" w:rsidRPr="007361CC">
        <w:rPr>
          <w:rFonts w:cs="Arial"/>
          <w:szCs w:val="22"/>
        </w:rPr>
        <w:tab/>
      </w:r>
      <w:r w:rsidR="001674C1" w:rsidRPr="007361CC">
        <w:rPr>
          <w:rFonts w:cs="Arial"/>
          <w:sz w:val="20"/>
          <w:szCs w:val="22"/>
        </w:rPr>
        <w:tab/>
      </w:r>
    </w:p>
    <w:p w14:paraId="55004281" w14:textId="77777777" w:rsidR="001674C1" w:rsidRPr="007361CC" w:rsidRDefault="001674C1" w:rsidP="008B022A">
      <w:pPr>
        <w:pStyle w:val="sisennys"/>
        <w:ind w:left="0"/>
        <w:rPr>
          <w:rFonts w:cs="Arial"/>
          <w:b/>
          <w:szCs w:val="22"/>
        </w:rPr>
      </w:pPr>
    </w:p>
    <w:p w14:paraId="06042E8D" w14:textId="3834224D" w:rsidR="008B022A" w:rsidRPr="007361CC" w:rsidRDefault="008B022A" w:rsidP="008B022A">
      <w:pPr>
        <w:pStyle w:val="sisennys"/>
        <w:ind w:left="0"/>
        <w:rPr>
          <w:rFonts w:cs="Arial"/>
          <w:b/>
          <w:szCs w:val="22"/>
        </w:rPr>
      </w:pPr>
      <w:r w:rsidRPr="007361CC">
        <w:rPr>
          <w:rFonts w:cs="Arial"/>
          <w:b/>
          <w:szCs w:val="22"/>
        </w:rPr>
        <w:t>Kaupunginhallitukselle osoitetut, asianmukaisesti täytetyt markkinointiyhtey</w:t>
      </w:r>
      <w:r w:rsidR="006848C4">
        <w:rPr>
          <w:rFonts w:cs="Arial"/>
          <w:b/>
          <w:szCs w:val="22"/>
        </w:rPr>
        <w:t xml:space="preserve">styöhakemukset </w:t>
      </w:r>
      <w:r w:rsidR="00AE013E">
        <w:rPr>
          <w:rFonts w:cs="Arial"/>
          <w:b/>
          <w:szCs w:val="22"/>
        </w:rPr>
        <w:t xml:space="preserve">tulee toimittaa perjantaihin </w:t>
      </w:r>
      <w:r w:rsidR="0031320C">
        <w:rPr>
          <w:rFonts w:cs="Arial"/>
          <w:b/>
          <w:szCs w:val="22"/>
        </w:rPr>
        <w:t>1</w:t>
      </w:r>
      <w:r w:rsidR="00712D3F">
        <w:rPr>
          <w:rFonts w:cs="Arial"/>
          <w:b/>
          <w:szCs w:val="22"/>
        </w:rPr>
        <w:t>3</w:t>
      </w:r>
      <w:r w:rsidR="00AE013E">
        <w:rPr>
          <w:rFonts w:cs="Arial"/>
          <w:b/>
          <w:szCs w:val="22"/>
        </w:rPr>
        <w:t>.</w:t>
      </w:r>
      <w:r w:rsidR="00802BBE">
        <w:rPr>
          <w:rFonts w:cs="Arial"/>
          <w:b/>
          <w:szCs w:val="22"/>
        </w:rPr>
        <w:t>5</w:t>
      </w:r>
      <w:r w:rsidR="00AE013E">
        <w:rPr>
          <w:rFonts w:cs="Arial"/>
          <w:b/>
          <w:szCs w:val="22"/>
        </w:rPr>
        <w:t>.20</w:t>
      </w:r>
      <w:r w:rsidR="00802BBE">
        <w:rPr>
          <w:rFonts w:cs="Arial"/>
          <w:b/>
          <w:szCs w:val="22"/>
        </w:rPr>
        <w:t>2</w:t>
      </w:r>
      <w:r w:rsidR="00712D3F">
        <w:rPr>
          <w:rFonts w:cs="Arial"/>
          <w:b/>
          <w:szCs w:val="22"/>
        </w:rPr>
        <w:t>2</w:t>
      </w:r>
      <w:r w:rsidR="00810668">
        <w:rPr>
          <w:rFonts w:cs="Arial"/>
          <w:b/>
          <w:szCs w:val="22"/>
        </w:rPr>
        <w:t xml:space="preserve"> klo 1</w:t>
      </w:r>
      <w:r w:rsidR="00712D3F">
        <w:rPr>
          <w:rFonts w:cs="Arial"/>
          <w:b/>
          <w:szCs w:val="22"/>
        </w:rPr>
        <w:t>5</w:t>
      </w:r>
      <w:r w:rsidR="00810668">
        <w:rPr>
          <w:rFonts w:cs="Arial"/>
          <w:b/>
          <w:szCs w:val="22"/>
        </w:rPr>
        <w:t xml:space="preserve">.00 mennessä osoitteeseen Lappeenrannan kaupunki, </w:t>
      </w:r>
      <w:r w:rsidRPr="007361CC">
        <w:rPr>
          <w:rFonts w:cs="Arial"/>
          <w:b/>
          <w:szCs w:val="22"/>
        </w:rPr>
        <w:t>PL 11, 53101 Lappeenranta tai henkilökohtaisesti kaupungintalon Asiakaspalvelukeskus Winkkiin, käyntiosoit</w:t>
      </w:r>
      <w:r w:rsidR="00810668">
        <w:rPr>
          <w:rFonts w:cs="Arial"/>
          <w:b/>
          <w:szCs w:val="22"/>
        </w:rPr>
        <w:t>e Villimiehenkatu 1 (1. kerros) tai sähköisesti kirjaamo@lappeenranta.fi</w:t>
      </w:r>
    </w:p>
    <w:p w14:paraId="697A88F9" w14:textId="77777777" w:rsidR="008B022A" w:rsidRPr="001674C1" w:rsidRDefault="008B022A" w:rsidP="008B022A">
      <w:pPr>
        <w:pStyle w:val="sisennys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34" w:tblpY="122"/>
        <w:tblW w:w="10126" w:type="dxa"/>
        <w:tblLook w:val="04A0" w:firstRow="1" w:lastRow="0" w:firstColumn="1" w:lastColumn="0" w:noHBand="0" w:noVBand="1"/>
      </w:tblPr>
      <w:tblGrid>
        <w:gridCol w:w="6239"/>
        <w:gridCol w:w="3887"/>
      </w:tblGrid>
      <w:tr w:rsidR="008B022A" w:rsidRPr="001674C1" w14:paraId="31AB16EF" w14:textId="77777777" w:rsidTr="00234B64">
        <w:trPr>
          <w:trHeight w:val="274"/>
        </w:trPr>
        <w:tc>
          <w:tcPr>
            <w:tcW w:w="10126" w:type="dxa"/>
            <w:gridSpan w:val="2"/>
          </w:tcPr>
          <w:p w14:paraId="1CE5A9AD" w14:textId="77777777" w:rsidR="008B022A" w:rsidRPr="001674C1" w:rsidRDefault="008B022A" w:rsidP="00D1217B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Hakija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 w:rsidR="00D1217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B022A" w:rsidRPr="001674C1" w14:paraId="3923CDDF" w14:textId="77777777" w:rsidTr="00234B64">
        <w:trPr>
          <w:trHeight w:val="1184"/>
        </w:trPr>
        <w:tc>
          <w:tcPr>
            <w:tcW w:w="6239" w:type="dxa"/>
          </w:tcPr>
          <w:p w14:paraId="0B9B9470" w14:textId="77777777" w:rsidR="008B022A" w:rsidRPr="001674C1" w:rsidRDefault="008B022A" w:rsidP="008B022A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ostiosoite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" w:name="Teksti21"/>
            <w:r w:rsidR="005E019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87" w:type="dxa"/>
          </w:tcPr>
          <w:p w14:paraId="6A9A3658" w14:textId="77777777" w:rsidR="008B022A" w:rsidRPr="001674C1" w:rsidRDefault="008B022A" w:rsidP="008B022A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ankki ja tilinumero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" w:name="Teksti22"/>
            <w:r w:rsidR="005E019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D9DC02D" w14:textId="77777777" w:rsidR="008B022A" w:rsidRPr="001674C1" w:rsidRDefault="008B022A" w:rsidP="008B022A">
      <w:pPr>
        <w:pStyle w:val="sisennys"/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10" w:tblpY="122"/>
        <w:tblW w:w="10091" w:type="dxa"/>
        <w:tblLook w:val="04A0" w:firstRow="1" w:lastRow="0" w:firstColumn="1" w:lastColumn="0" w:noHBand="0" w:noVBand="1"/>
      </w:tblPr>
      <w:tblGrid>
        <w:gridCol w:w="1305"/>
        <w:gridCol w:w="3324"/>
        <w:gridCol w:w="5462"/>
      </w:tblGrid>
      <w:tr w:rsidR="008B022A" w:rsidRPr="001674C1" w14:paraId="0C40F754" w14:textId="77777777" w:rsidTr="007A7FBF">
        <w:trPr>
          <w:trHeight w:val="814"/>
        </w:trPr>
        <w:tc>
          <w:tcPr>
            <w:tcW w:w="4629" w:type="dxa"/>
            <w:gridSpan w:val="2"/>
          </w:tcPr>
          <w:p w14:paraId="17E241DC" w14:textId="77777777" w:rsidR="008B022A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Yhteistyövuosi/vuodet</w:t>
            </w:r>
          </w:p>
          <w:p w14:paraId="5E0561A6" w14:textId="77777777" w:rsidR="001674C1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62" w:type="dxa"/>
          </w:tcPr>
          <w:p w14:paraId="0F7FF726" w14:textId="77777777" w:rsidR="008B022A" w:rsidRDefault="008B022A" w:rsidP="007361CC">
            <w:pPr>
              <w:pStyle w:val="sisennys"/>
              <w:ind w:left="0"/>
              <w:rPr>
                <w:rFonts w:ascii="Arial" w:hAnsi="Arial" w:cs="Arial"/>
                <w:szCs w:val="22"/>
              </w:rPr>
            </w:pPr>
            <w:r w:rsidRPr="001674C1">
              <w:rPr>
                <w:rFonts w:ascii="Arial" w:hAnsi="Arial" w:cs="Arial"/>
                <w:szCs w:val="22"/>
              </w:rPr>
              <w:t>Haetun tuen määrä</w:t>
            </w:r>
          </w:p>
          <w:p w14:paraId="3B39181D" w14:textId="77777777" w:rsidR="001674C1" w:rsidRPr="001674C1" w:rsidRDefault="001674C1" w:rsidP="007361CC">
            <w:pPr>
              <w:pStyle w:val="sisennys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Cs w:val="22"/>
              </w:rPr>
              <w:t xml:space="preserve"> €</w:t>
            </w:r>
          </w:p>
          <w:p w14:paraId="185EE9ED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022A" w:rsidRPr="001674C1" w14:paraId="71AEF9BD" w14:textId="77777777" w:rsidTr="007A7FBF">
        <w:trPr>
          <w:trHeight w:val="480"/>
        </w:trPr>
        <w:tc>
          <w:tcPr>
            <w:tcW w:w="1305" w:type="dxa"/>
          </w:tcPr>
          <w:p w14:paraId="335CF6E8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Liitteet</w:t>
            </w:r>
          </w:p>
        </w:tc>
        <w:tc>
          <w:tcPr>
            <w:tcW w:w="8786" w:type="dxa"/>
            <w:gridSpan w:val="2"/>
          </w:tcPr>
          <w:p w14:paraId="1078EE43" w14:textId="77777777" w:rsid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593ADD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95D02">
              <w:rPr>
                <w:rFonts w:asciiTheme="minorHAnsi" w:hAnsiTheme="minorHAnsi" w:cs="Arial"/>
                <w:sz w:val="22"/>
                <w:szCs w:val="22"/>
              </w:rPr>
            </w:r>
            <w:r w:rsidR="00B95D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022A" w:rsidRPr="001674C1">
              <w:rPr>
                <w:rFonts w:asciiTheme="minorHAnsi" w:hAnsiTheme="minorHAnsi" w:cs="Arial"/>
                <w:sz w:val="22"/>
                <w:szCs w:val="22"/>
              </w:rPr>
              <w:t>Viimeinen toimintakertomus</w:t>
            </w:r>
          </w:p>
          <w:p w14:paraId="1C33DE72" w14:textId="77777777" w:rsidR="008B022A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95D02">
              <w:rPr>
                <w:rFonts w:asciiTheme="minorHAnsi" w:hAnsiTheme="minorHAnsi" w:cs="Arial"/>
                <w:sz w:val="22"/>
                <w:szCs w:val="22"/>
              </w:rPr>
            </w:r>
            <w:r w:rsidR="00B95D0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022A" w:rsidRPr="001674C1">
              <w:rPr>
                <w:rFonts w:asciiTheme="minorHAnsi" w:hAnsiTheme="minorHAnsi" w:cs="Arial"/>
                <w:sz w:val="22"/>
                <w:szCs w:val="22"/>
              </w:rPr>
              <w:t>Edellisen vuoden markkinointirahan käyttö</w:t>
            </w:r>
          </w:p>
          <w:p w14:paraId="0CE96AB2" w14:textId="77777777" w:rsidR="001674C1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AFC803" w14:textId="77777777" w:rsidR="008B022A" w:rsidRPr="001674C1" w:rsidRDefault="008B022A" w:rsidP="008B022A">
      <w:pPr>
        <w:pStyle w:val="sisennys"/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10" w:tblpY="122"/>
        <w:tblW w:w="10073" w:type="dxa"/>
        <w:tblLook w:val="04A0" w:firstRow="1" w:lastRow="0" w:firstColumn="1" w:lastColumn="0" w:noHBand="0" w:noVBand="1"/>
      </w:tblPr>
      <w:tblGrid>
        <w:gridCol w:w="1969"/>
        <w:gridCol w:w="1730"/>
        <w:gridCol w:w="2361"/>
        <w:gridCol w:w="1803"/>
        <w:gridCol w:w="2210"/>
      </w:tblGrid>
      <w:tr w:rsidR="008B022A" w:rsidRPr="001674C1" w14:paraId="1FC1E01F" w14:textId="77777777" w:rsidTr="00234B64">
        <w:trPr>
          <w:trHeight w:val="569"/>
        </w:trPr>
        <w:tc>
          <w:tcPr>
            <w:tcW w:w="1969" w:type="dxa"/>
          </w:tcPr>
          <w:p w14:paraId="5298FAC6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Toimihenkilöt</w:t>
            </w:r>
          </w:p>
        </w:tc>
        <w:tc>
          <w:tcPr>
            <w:tcW w:w="1730" w:type="dxa"/>
          </w:tcPr>
          <w:p w14:paraId="51D9560B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Nimi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</w:p>
        </w:tc>
        <w:tc>
          <w:tcPr>
            <w:tcW w:w="2361" w:type="dxa"/>
          </w:tcPr>
          <w:p w14:paraId="19C6D537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Osoite</w:t>
            </w:r>
          </w:p>
        </w:tc>
        <w:tc>
          <w:tcPr>
            <w:tcW w:w="1803" w:type="dxa"/>
          </w:tcPr>
          <w:p w14:paraId="7BEE6410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uhelin</w:t>
            </w:r>
          </w:p>
        </w:tc>
        <w:tc>
          <w:tcPr>
            <w:tcW w:w="2210" w:type="dxa"/>
          </w:tcPr>
          <w:p w14:paraId="0381A5CA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Sähköpostiosoite</w:t>
            </w:r>
          </w:p>
        </w:tc>
      </w:tr>
      <w:tr w:rsidR="008B022A" w:rsidRPr="001674C1" w14:paraId="25D45AEE" w14:textId="77777777" w:rsidTr="00234B64">
        <w:trPr>
          <w:trHeight w:val="579"/>
        </w:trPr>
        <w:tc>
          <w:tcPr>
            <w:tcW w:w="1969" w:type="dxa"/>
          </w:tcPr>
          <w:p w14:paraId="6BBFBF67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uheenjohtaja</w:t>
            </w:r>
          </w:p>
        </w:tc>
        <w:tc>
          <w:tcPr>
            <w:tcW w:w="1730" w:type="dxa"/>
          </w:tcPr>
          <w:p w14:paraId="361ED0D3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1" w:type="dxa"/>
          </w:tcPr>
          <w:p w14:paraId="573DF29C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03" w:type="dxa"/>
          </w:tcPr>
          <w:p w14:paraId="7E914134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10" w:type="dxa"/>
          </w:tcPr>
          <w:p w14:paraId="257F75BB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B022A" w:rsidRPr="001674C1" w14:paraId="7ABCCF88" w14:textId="77777777" w:rsidTr="00234B64">
        <w:trPr>
          <w:trHeight w:val="579"/>
        </w:trPr>
        <w:tc>
          <w:tcPr>
            <w:tcW w:w="1969" w:type="dxa"/>
          </w:tcPr>
          <w:p w14:paraId="5EB127B0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Varapuheenjohtaja</w:t>
            </w:r>
          </w:p>
        </w:tc>
        <w:tc>
          <w:tcPr>
            <w:tcW w:w="1730" w:type="dxa"/>
          </w:tcPr>
          <w:p w14:paraId="4D4C72DD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1" w:type="dxa"/>
          </w:tcPr>
          <w:p w14:paraId="08DF5FA8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03" w:type="dxa"/>
          </w:tcPr>
          <w:p w14:paraId="7C655B90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210" w:type="dxa"/>
          </w:tcPr>
          <w:p w14:paraId="5776919B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B022A" w:rsidRPr="001674C1" w14:paraId="3094F693" w14:textId="77777777" w:rsidTr="00234B64">
        <w:trPr>
          <w:trHeight w:val="579"/>
        </w:trPr>
        <w:tc>
          <w:tcPr>
            <w:tcW w:w="1969" w:type="dxa"/>
          </w:tcPr>
          <w:p w14:paraId="387287A6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Sihteeri</w:t>
            </w:r>
          </w:p>
          <w:p w14:paraId="1CCAACDF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6569804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61" w:type="dxa"/>
          </w:tcPr>
          <w:p w14:paraId="6312A359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6" w:name="Teksti1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03" w:type="dxa"/>
          </w:tcPr>
          <w:p w14:paraId="5D117BA0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210" w:type="dxa"/>
          </w:tcPr>
          <w:p w14:paraId="02C0915B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B022A" w:rsidRPr="001674C1" w14:paraId="45491C2F" w14:textId="77777777" w:rsidTr="00234B64">
        <w:trPr>
          <w:trHeight w:val="579"/>
        </w:trPr>
        <w:tc>
          <w:tcPr>
            <w:tcW w:w="1969" w:type="dxa"/>
          </w:tcPr>
          <w:p w14:paraId="5DC426D1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Rahastonhoitaja</w:t>
            </w:r>
          </w:p>
        </w:tc>
        <w:tc>
          <w:tcPr>
            <w:tcW w:w="1730" w:type="dxa"/>
          </w:tcPr>
          <w:p w14:paraId="4912005C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61" w:type="dxa"/>
          </w:tcPr>
          <w:p w14:paraId="52A49A7E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03" w:type="dxa"/>
          </w:tcPr>
          <w:p w14:paraId="0FC7C225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10" w:type="dxa"/>
          </w:tcPr>
          <w:p w14:paraId="7D6FCE45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0CB1F4D" w14:textId="77777777" w:rsidR="008B022A" w:rsidRPr="001674C1" w:rsidRDefault="008B022A" w:rsidP="008B022A">
      <w:pPr>
        <w:pStyle w:val="sisennys"/>
        <w:rPr>
          <w:rFonts w:asciiTheme="minorHAnsi" w:hAnsiTheme="minorHAnsi" w:cs="Arial"/>
          <w:sz w:val="22"/>
          <w:szCs w:val="22"/>
        </w:rPr>
      </w:pPr>
    </w:p>
    <w:tbl>
      <w:tblPr>
        <w:tblStyle w:val="TaulukkoRuudukko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8B022A" w:rsidRPr="001674C1" w14:paraId="0175871B" w14:textId="77777777" w:rsidTr="00234B64">
        <w:trPr>
          <w:trHeight w:val="1098"/>
        </w:trPr>
        <w:tc>
          <w:tcPr>
            <w:tcW w:w="10067" w:type="dxa"/>
          </w:tcPr>
          <w:p w14:paraId="2B7C99DA" w14:textId="77777777" w:rsidR="008B022A" w:rsidRPr="001674C1" w:rsidRDefault="008B022A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27019B" w14:textId="4B62B6C7" w:rsidR="008B022A" w:rsidRPr="001674C1" w:rsidRDefault="008B022A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Selvitys edellisenä vuonna kaupungilta saadun markkinointituen ja muiden avustusten käytöstä (erilli</w:t>
            </w:r>
            <w:r w:rsidR="00650D2A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en vapaamuotoinen liite sisältäen kuvan logollisesta peliasusta)</w:t>
            </w:r>
          </w:p>
        </w:tc>
      </w:tr>
      <w:tr w:rsidR="008B022A" w:rsidRPr="001674C1" w14:paraId="0F84A3AE" w14:textId="77777777" w:rsidTr="00234B64">
        <w:trPr>
          <w:trHeight w:val="718"/>
        </w:trPr>
        <w:tc>
          <w:tcPr>
            <w:tcW w:w="10067" w:type="dxa"/>
          </w:tcPr>
          <w:p w14:paraId="14CCCA96" w14:textId="77777777" w:rsidR="008B022A" w:rsidRPr="001674C1" w:rsidRDefault="00FB7C7A" w:rsidP="008B02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8B022A" w:rsidRPr="001674C1">
              <w:rPr>
                <w:rFonts w:asciiTheme="minorHAnsi" w:hAnsiTheme="minorHAnsi" w:cs="Arial"/>
                <w:b/>
                <w:sz w:val="22"/>
                <w:szCs w:val="22"/>
              </w:rPr>
              <w:t>Ehdotus markkinointirahan käytöstä sekä miten ja missä mediassa seuran aikuishuippu-urheilusta uutisoidaan, millä tavalla seura tuo kaupunkia esille omassa toiminnassaan, nettisivustollaan, yleisölle sekä medialle, mahdolliset mediatutkimukset on mainittava ehdotuksessa (erillinen vapaamuotoinen liite)</w:t>
            </w:r>
            <w:r w:rsidR="007361CC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</w:tr>
    </w:tbl>
    <w:p w14:paraId="6E87F840" w14:textId="77777777" w:rsidR="008B022A" w:rsidRDefault="008B022A" w:rsidP="008B022A">
      <w:pPr>
        <w:rPr>
          <w:rFonts w:asciiTheme="minorHAnsi" w:hAnsiTheme="minorHAnsi"/>
          <w:sz w:val="22"/>
          <w:szCs w:val="22"/>
        </w:rPr>
      </w:pPr>
    </w:p>
    <w:p w14:paraId="714BB3FC" w14:textId="77777777" w:rsidR="007361CC" w:rsidRDefault="007361CC" w:rsidP="008B022A">
      <w:pPr>
        <w:rPr>
          <w:rFonts w:asciiTheme="minorHAnsi" w:hAnsiTheme="minorHAnsi"/>
          <w:sz w:val="22"/>
          <w:szCs w:val="22"/>
        </w:rPr>
      </w:pPr>
    </w:p>
    <w:p w14:paraId="0044AF08" w14:textId="23140549" w:rsidR="007361CC" w:rsidRDefault="007361CC" w:rsidP="008B022A">
      <w:pPr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W w:w="9989" w:type="dxa"/>
        <w:tblLook w:val="04A0" w:firstRow="1" w:lastRow="0" w:firstColumn="1" w:lastColumn="0" w:noHBand="0" w:noVBand="1"/>
      </w:tblPr>
      <w:tblGrid>
        <w:gridCol w:w="5404"/>
        <w:gridCol w:w="4585"/>
      </w:tblGrid>
      <w:tr w:rsidR="00636874" w14:paraId="5B6EE715" w14:textId="77777777" w:rsidTr="00720977">
        <w:trPr>
          <w:trHeight w:val="520"/>
        </w:trPr>
        <w:tc>
          <w:tcPr>
            <w:tcW w:w="9989" w:type="dxa"/>
            <w:gridSpan w:val="2"/>
          </w:tcPr>
          <w:p w14:paraId="3FAC98CE" w14:textId="7A94331A" w:rsidR="00636874" w:rsidRPr="005E019D" w:rsidRDefault="00636874" w:rsidP="001E6252">
            <w:pPr>
              <w:rPr>
                <w:rFonts w:asciiTheme="minorHAnsi" w:hAnsiTheme="minorHAnsi"/>
                <w:sz w:val="22"/>
                <w:szCs w:val="22"/>
              </w:rPr>
            </w:pPr>
            <w:r w:rsidRPr="005B3B5B">
              <w:rPr>
                <w:rFonts w:asciiTheme="minorHAnsi" w:hAnsiTheme="minorHAnsi"/>
                <w:b/>
                <w:bCs/>
                <w:sz w:val="22"/>
                <w:szCs w:val="22"/>
              </w:rPr>
              <w:t>Harrastajamäärät ja näkyvyys Suomessa ja kansainvälisest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5B3B5B" w14:paraId="695649E8" w14:textId="77777777" w:rsidTr="00636874">
        <w:trPr>
          <w:trHeight w:val="1125"/>
        </w:trPr>
        <w:tc>
          <w:tcPr>
            <w:tcW w:w="5404" w:type="dxa"/>
          </w:tcPr>
          <w:p w14:paraId="65B9A5B3" w14:textId="016D15CF" w:rsidR="005B3B5B" w:rsidRPr="005B3B5B" w:rsidRDefault="005B3B5B" w:rsidP="001E6252">
            <w:pPr>
              <w:rPr>
                <w:rFonts w:asciiTheme="minorHAnsi" w:hAnsiTheme="minorHAnsi"/>
                <w:sz w:val="22"/>
                <w:szCs w:val="22"/>
              </w:rPr>
            </w:pPr>
            <w:r w:rsidRPr="005B3B5B">
              <w:rPr>
                <w:rFonts w:asciiTheme="minorHAnsi" w:hAnsiTheme="minorHAnsi"/>
                <w:sz w:val="22"/>
                <w:szCs w:val="22"/>
              </w:rPr>
              <w:t>Kuinka lajia seurataan Suome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valtakunnallisesti?</w:t>
            </w:r>
          </w:p>
        </w:tc>
        <w:tc>
          <w:tcPr>
            <w:tcW w:w="4585" w:type="dxa"/>
          </w:tcPr>
          <w:p w14:paraId="1E16BCD0" w14:textId="1B426FB4" w:rsidR="005B3B5B" w:rsidRDefault="005B3B5B" w:rsidP="001E6252">
            <w:pPr>
              <w:rPr>
                <w:rFonts w:asciiTheme="minorHAnsi" w:hAnsiTheme="minorHAnsi"/>
                <w:sz w:val="22"/>
                <w:szCs w:val="22"/>
              </w:rPr>
            </w:pPr>
            <w:r w:rsidRP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E019D">
              <w:rPr>
                <w:rFonts w:asciiTheme="minorHAnsi" w:hAnsiTheme="minorHAnsi"/>
                <w:sz w:val="22"/>
                <w:szCs w:val="22"/>
              </w:rPr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B3B5B" w14:paraId="768AF655" w14:textId="77777777" w:rsidTr="00636874">
        <w:trPr>
          <w:trHeight w:val="560"/>
        </w:trPr>
        <w:tc>
          <w:tcPr>
            <w:tcW w:w="5404" w:type="dxa"/>
          </w:tcPr>
          <w:p w14:paraId="2E5E3B06" w14:textId="77777777" w:rsidR="005B3B5B" w:rsidRPr="005B3B5B" w:rsidRDefault="005B3B5B" w:rsidP="001E6252">
            <w:pPr>
              <w:rPr>
                <w:rFonts w:asciiTheme="minorHAnsi" w:hAnsiTheme="minorHAnsi"/>
                <w:sz w:val="22"/>
                <w:szCs w:val="22"/>
              </w:rPr>
            </w:pPr>
            <w:r w:rsidRPr="005B3B5B">
              <w:rPr>
                <w:rFonts w:asciiTheme="minorHAnsi" w:hAnsiTheme="minorHAnsi"/>
                <w:sz w:val="22"/>
                <w:szCs w:val="22"/>
              </w:rPr>
              <w:t>Arvio harrastajamäärästä Suomessa</w:t>
            </w:r>
          </w:p>
        </w:tc>
        <w:tc>
          <w:tcPr>
            <w:tcW w:w="4585" w:type="dxa"/>
          </w:tcPr>
          <w:p w14:paraId="700B24AD" w14:textId="4EBF4838" w:rsidR="005B3B5B" w:rsidRDefault="005B3B5B" w:rsidP="001E6252">
            <w:pPr>
              <w:rPr>
                <w:rFonts w:asciiTheme="minorHAnsi" w:hAnsiTheme="minorHAnsi"/>
                <w:sz w:val="22"/>
                <w:szCs w:val="22"/>
              </w:rPr>
            </w:pPr>
            <w:r w:rsidRP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E019D">
              <w:rPr>
                <w:rFonts w:asciiTheme="minorHAnsi" w:hAnsiTheme="minorHAnsi"/>
                <w:sz w:val="22"/>
                <w:szCs w:val="22"/>
              </w:rPr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B3B5B" w14:paraId="6CB277C8" w14:textId="77777777" w:rsidTr="00636874">
        <w:trPr>
          <w:trHeight w:val="1249"/>
        </w:trPr>
        <w:tc>
          <w:tcPr>
            <w:tcW w:w="5404" w:type="dxa"/>
          </w:tcPr>
          <w:p w14:paraId="1273FCB2" w14:textId="06B1FCED" w:rsidR="005B3B5B" w:rsidRPr="005B3B5B" w:rsidRDefault="005B3B5B" w:rsidP="005B3B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B5B">
              <w:rPr>
                <w:rFonts w:asciiTheme="minorHAnsi" w:hAnsiTheme="minorHAnsi" w:cstheme="minorHAnsi"/>
                <w:sz w:val="22"/>
                <w:szCs w:val="22"/>
              </w:rPr>
              <w:t>Seuran käytössä olevat sosiaalisen median kanavat ja niiden seuraajamäärät</w:t>
            </w:r>
          </w:p>
          <w:p w14:paraId="1A00C83E" w14:textId="77777777" w:rsidR="005B3B5B" w:rsidRPr="005B3B5B" w:rsidRDefault="005B3B5B" w:rsidP="001E62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</w:tcPr>
          <w:p w14:paraId="2B0EAA92" w14:textId="3F3950BB" w:rsidR="005B3B5B" w:rsidRPr="005E019D" w:rsidRDefault="005B3B5B" w:rsidP="001E6252">
            <w:pPr>
              <w:rPr>
                <w:rFonts w:asciiTheme="minorHAnsi" w:hAnsiTheme="minorHAnsi"/>
                <w:sz w:val="22"/>
                <w:szCs w:val="22"/>
              </w:rPr>
            </w:pPr>
            <w:r w:rsidRP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E019D">
              <w:rPr>
                <w:rFonts w:asciiTheme="minorHAnsi" w:hAnsiTheme="minorHAnsi"/>
                <w:sz w:val="22"/>
                <w:szCs w:val="22"/>
              </w:rPr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B3B5B" w14:paraId="3A9807BB" w14:textId="77777777" w:rsidTr="00636874">
        <w:trPr>
          <w:trHeight w:val="2095"/>
        </w:trPr>
        <w:tc>
          <w:tcPr>
            <w:tcW w:w="5404" w:type="dxa"/>
          </w:tcPr>
          <w:p w14:paraId="2C9525CD" w14:textId="7250A29E" w:rsidR="005B3B5B" w:rsidRDefault="005B3B5B" w:rsidP="005B3B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unnitelma tuoda</w:t>
            </w:r>
            <w:r w:rsidRPr="005B3B5B">
              <w:rPr>
                <w:rFonts w:asciiTheme="minorHAnsi" w:hAnsiTheme="minorHAnsi" w:cstheme="minorHAnsi"/>
                <w:sz w:val="22"/>
                <w:szCs w:val="22"/>
              </w:rPr>
              <w:t xml:space="preserve"> seuraa ja Lappeenrantaa esille sosiaalisessa mediassa ni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omessa</w:t>
            </w:r>
            <w:r w:rsidRPr="005B3B5B">
              <w:rPr>
                <w:rFonts w:asciiTheme="minorHAnsi" w:hAnsiTheme="minorHAnsi" w:cstheme="minorHAnsi"/>
                <w:sz w:val="22"/>
                <w:szCs w:val="22"/>
              </w:rPr>
              <w:t xml:space="preserve"> kuin kansainvälisesti</w:t>
            </w:r>
          </w:p>
          <w:p w14:paraId="3004BB65" w14:textId="4095D367" w:rsidR="005B3B5B" w:rsidRDefault="005B3B5B" w:rsidP="005B3B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BFBB8" w14:textId="6854B1DC" w:rsidR="005B3B5B" w:rsidRDefault="005B3B5B" w:rsidP="005B3B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833F8" w14:textId="77777777" w:rsidR="005B3B5B" w:rsidRDefault="005B3B5B" w:rsidP="005B3B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A8195" w14:textId="100CF3D5" w:rsidR="005B3B5B" w:rsidRPr="005B3B5B" w:rsidRDefault="005B3B5B" w:rsidP="001E62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</w:tcPr>
          <w:p w14:paraId="46DA2A5D" w14:textId="584180D6" w:rsidR="005B3B5B" w:rsidRDefault="005B3B5B" w:rsidP="001E6252">
            <w:pPr>
              <w:rPr>
                <w:rFonts w:asciiTheme="minorHAnsi" w:hAnsiTheme="minorHAnsi"/>
                <w:sz w:val="22"/>
                <w:szCs w:val="22"/>
              </w:rPr>
            </w:pPr>
            <w:r w:rsidRP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E019D">
              <w:rPr>
                <w:rFonts w:asciiTheme="minorHAnsi" w:hAnsiTheme="minorHAnsi"/>
                <w:sz w:val="22"/>
                <w:szCs w:val="22"/>
              </w:rPr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20977" w14:paraId="09410E68" w14:textId="77777777" w:rsidTr="00720977">
        <w:trPr>
          <w:trHeight w:val="410"/>
        </w:trPr>
        <w:tc>
          <w:tcPr>
            <w:tcW w:w="9989" w:type="dxa"/>
            <w:gridSpan w:val="2"/>
          </w:tcPr>
          <w:p w14:paraId="5C01E7B0" w14:textId="77777777" w:rsidR="00720977" w:rsidRDefault="00720977" w:rsidP="00646C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Markkinointiarvoon vaikuttavia tekijöitä ja seuran arvio niistä:</w:t>
            </w:r>
          </w:p>
          <w:p w14:paraId="1FC9514F" w14:textId="77777777" w:rsidR="00720977" w:rsidRPr="005E019D" w:rsidRDefault="00720977" w:rsidP="00646C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6CF5" w14:paraId="38CE2B33" w14:textId="77777777" w:rsidTr="00636874">
        <w:trPr>
          <w:trHeight w:val="2095"/>
        </w:trPr>
        <w:tc>
          <w:tcPr>
            <w:tcW w:w="5404" w:type="dxa"/>
          </w:tcPr>
          <w:p w14:paraId="585C0C35" w14:textId="77777777" w:rsidR="00646CF5" w:rsidRPr="001674C1" w:rsidRDefault="00646CF5" w:rsidP="00646C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Koti- ja vierasotteluiden tai kilpailutapahtumien keskimääräinen yleisömäärä</w:t>
            </w:r>
          </w:p>
          <w:p w14:paraId="7297750D" w14:textId="77777777" w:rsidR="00646CF5" w:rsidRPr="001674C1" w:rsidRDefault="00646CF5" w:rsidP="00646C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16B98FEE" w14:textId="77777777" w:rsidR="00720977" w:rsidRDefault="00720977" w:rsidP="00646C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4D2E6F" w14:textId="58C4F360" w:rsidR="00646CF5" w:rsidRDefault="00646CF5" w:rsidP="00646C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5E019D">
              <w:rPr>
                <w:rFonts w:asciiTheme="minorHAnsi" w:hAnsiTheme="minorHAnsi" w:cs="Arial"/>
                <w:sz w:val="22"/>
                <w:szCs w:val="22"/>
              </w:rPr>
              <w:t>oti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3"/>
          </w:p>
          <w:p w14:paraId="062FBD0D" w14:textId="70744980" w:rsidR="00720977" w:rsidRDefault="00720977" w:rsidP="00646C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34B307" w14:textId="77777777" w:rsidR="00720977" w:rsidRDefault="00720977" w:rsidP="00646C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725907" w14:textId="51FB48B7" w:rsidR="00646CF5" w:rsidRPr="005E019D" w:rsidRDefault="00646CF5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5E019D">
              <w:rPr>
                <w:rFonts w:asciiTheme="minorHAnsi" w:hAnsiTheme="minorHAnsi" w:cs="Arial"/>
                <w:sz w:val="22"/>
                <w:szCs w:val="22"/>
              </w:rPr>
              <w:t>vieras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646CF5" w14:paraId="1E88E8BA" w14:textId="77777777" w:rsidTr="00B95D02">
        <w:trPr>
          <w:trHeight w:val="921"/>
        </w:trPr>
        <w:tc>
          <w:tcPr>
            <w:tcW w:w="5404" w:type="dxa"/>
          </w:tcPr>
          <w:p w14:paraId="609E5374" w14:textId="0554FCD8" w:rsidR="00646CF5" w:rsidRPr="001674C1" w:rsidRDefault="00646CF5" w:rsidP="00646C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V-aika ja kerrat/vuosi, arvio</w:t>
            </w:r>
          </w:p>
        </w:tc>
        <w:tc>
          <w:tcPr>
            <w:tcW w:w="4585" w:type="dxa"/>
          </w:tcPr>
          <w:p w14:paraId="34F4630E" w14:textId="287492B5" w:rsidR="00646CF5" w:rsidRDefault="00646CF5" w:rsidP="00646C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5" w:name="Teksti19"/>
            <w:r w:rsidRP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E019D">
              <w:rPr>
                <w:rFonts w:asciiTheme="minorHAnsi" w:hAnsiTheme="minorHAnsi"/>
                <w:sz w:val="22"/>
                <w:szCs w:val="22"/>
              </w:rPr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646CF5" w14:paraId="55E0B214" w14:textId="77777777" w:rsidTr="00636874">
        <w:trPr>
          <w:trHeight w:val="2095"/>
        </w:trPr>
        <w:tc>
          <w:tcPr>
            <w:tcW w:w="5404" w:type="dxa"/>
          </w:tcPr>
          <w:p w14:paraId="539862E9" w14:textId="281C7DB6" w:rsidR="00646CF5" w:rsidRDefault="00646CF5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takunnallinen radioaika ja kerrat/vuosi, arvio</w:t>
            </w:r>
          </w:p>
        </w:tc>
        <w:tc>
          <w:tcPr>
            <w:tcW w:w="4585" w:type="dxa"/>
          </w:tcPr>
          <w:p w14:paraId="18176DEC" w14:textId="680F7DCA" w:rsidR="00646CF5" w:rsidRPr="005E019D" w:rsidRDefault="00646CF5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646CF5" w14:paraId="4452BAE9" w14:textId="77777777" w:rsidTr="00636874">
        <w:trPr>
          <w:trHeight w:val="2095"/>
        </w:trPr>
        <w:tc>
          <w:tcPr>
            <w:tcW w:w="5404" w:type="dxa"/>
          </w:tcPr>
          <w:p w14:paraId="73FEA22C" w14:textId="34D960E6" w:rsidR="00646CF5" w:rsidRDefault="00646CF5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Valtakunnallisten lehtien artikkelimäärä ja arvio palstamillimetreistä:</w:t>
            </w:r>
          </w:p>
        </w:tc>
        <w:tc>
          <w:tcPr>
            <w:tcW w:w="4585" w:type="dxa"/>
          </w:tcPr>
          <w:p w14:paraId="0AA057BE" w14:textId="126732BF" w:rsidR="00646CF5" w:rsidRDefault="00646CF5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646CF5" w14:paraId="7E018FE5" w14:textId="77777777" w:rsidTr="00636874">
        <w:trPr>
          <w:trHeight w:val="2095"/>
        </w:trPr>
        <w:tc>
          <w:tcPr>
            <w:tcW w:w="5404" w:type="dxa"/>
          </w:tcPr>
          <w:p w14:paraId="1CFA4DD6" w14:textId="77777777" w:rsidR="00646CF5" w:rsidRDefault="00646CF5" w:rsidP="00646C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uta hakemukseen liittyvää</w:t>
            </w:r>
          </w:p>
          <w:p w14:paraId="7E64BE38" w14:textId="425513B5" w:rsidR="00646CF5" w:rsidRDefault="00646CF5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85" w:type="dxa"/>
          </w:tcPr>
          <w:p w14:paraId="79E269CB" w14:textId="6EDE3AF4" w:rsidR="00646CF5" w:rsidRDefault="00720977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646CF5" w14:paraId="38EB9C8D" w14:textId="77777777" w:rsidTr="00636874">
        <w:trPr>
          <w:trHeight w:val="2095"/>
        </w:trPr>
        <w:tc>
          <w:tcPr>
            <w:tcW w:w="5404" w:type="dxa"/>
          </w:tcPr>
          <w:p w14:paraId="41E1B107" w14:textId="77777777" w:rsidR="00646CF5" w:rsidRDefault="00646CF5" w:rsidP="00646C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kemukseen ja tilitykseen liittyviä lisätietoja antaa (nimi, osoite, puhelinnumero, ja sähköpostiosoite)</w:t>
            </w:r>
          </w:p>
          <w:p w14:paraId="77C118D9" w14:textId="732EE330" w:rsidR="00646CF5" w:rsidRDefault="00646CF5" w:rsidP="00646C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85" w:type="dxa"/>
          </w:tcPr>
          <w:p w14:paraId="45E33817" w14:textId="724F6ED2" w:rsidR="00646CF5" w:rsidRDefault="00720977" w:rsidP="00646C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720977" w14:paraId="6FB12D59" w14:textId="77777777" w:rsidTr="00472C4F">
        <w:trPr>
          <w:trHeight w:val="2095"/>
        </w:trPr>
        <w:tc>
          <w:tcPr>
            <w:tcW w:w="9989" w:type="dxa"/>
            <w:gridSpan w:val="2"/>
          </w:tcPr>
          <w:p w14:paraId="07CAAAE6" w14:textId="77777777" w:rsidR="00720977" w:rsidRDefault="00720977" w:rsidP="00646C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50AF9D9" w14:textId="77777777" w:rsidR="00720977" w:rsidRDefault="00720977" w:rsidP="00646CF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E019D">
              <w:rPr>
                <w:rFonts w:asciiTheme="minorHAnsi" w:hAnsiTheme="minorHAnsi"/>
                <w:b/>
                <w:sz w:val="22"/>
                <w:szCs w:val="22"/>
              </w:rPr>
              <w:t xml:space="preserve">Päiväys ja </w:t>
            </w:r>
          </w:p>
          <w:p w14:paraId="111FA777" w14:textId="77777777" w:rsidR="00720977" w:rsidRPr="005E019D" w:rsidRDefault="00720977" w:rsidP="00646CF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E019D">
              <w:rPr>
                <w:rFonts w:asciiTheme="minorHAnsi" w:hAnsiTheme="minorHAnsi"/>
                <w:b/>
                <w:sz w:val="22"/>
                <w:szCs w:val="22"/>
              </w:rPr>
              <w:t>allekirjoitus</w:t>
            </w:r>
          </w:p>
          <w:p w14:paraId="4BF42160" w14:textId="77777777" w:rsidR="00720977" w:rsidRDefault="00720977" w:rsidP="00646C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177470" w14:textId="77777777" w:rsidR="007361CC" w:rsidRDefault="007361CC" w:rsidP="007361CC">
      <w:pPr>
        <w:rPr>
          <w:rFonts w:asciiTheme="minorHAnsi" w:hAnsiTheme="minorHAnsi"/>
          <w:sz w:val="22"/>
          <w:szCs w:val="22"/>
        </w:rPr>
      </w:pPr>
    </w:p>
    <w:p w14:paraId="2BDADDAE" w14:textId="77777777" w:rsidR="008B022A" w:rsidRPr="001674C1" w:rsidRDefault="008B022A" w:rsidP="007361CC">
      <w:pPr>
        <w:rPr>
          <w:rFonts w:asciiTheme="minorHAnsi" w:hAnsiTheme="minorHAnsi"/>
          <w:sz w:val="22"/>
          <w:szCs w:val="22"/>
        </w:rPr>
      </w:pPr>
    </w:p>
    <w:sectPr w:rsidR="008B022A" w:rsidRPr="001674C1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B15E" w14:textId="77777777" w:rsidR="0013519C" w:rsidRDefault="0013519C" w:rsidP="008B022A">
      <w:r>
        <w:separator/>
      </w:r>
    </w:p>
  </w:endnote>
  <w:endnote w:type="continuationSeparator" w:id="0">
    <w:p w14:paraId="6147F26D" w14:textId="77777777" w:rsidR="0013519C" w:rsidRDefault="0013519C" w:rsidP="008B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DA3F" w14:textId="77777777" w:rsidR="0013519C" w:rsidRDefault="0013519C" w:rsidP="008B022A">
      <w:r>
        <w:separator/>
      </w:r>
    </w:p>
  </w:footnote>
  <w:footnote w:type="continuationSeparator" w:id="0">
    <w:p w14:paraId="66D52AF7" w14:textId="77777777" w:rsidR="0013519C" w:rsidRDefault="0013519C" w:rsidP="008B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32C2" w14:textId="77777777" w:rsidR="008B022A" w:rsidRPr="008B022A" w:rsidRDefault="007361CC" w:rsidP="007361CC">
    <w:pPr>
      <w:pStyle w:val="sisennys"/>
      <w:ind w:left="5216" w:hanging="5216"/>
      <w:jc w:val="both"/>
    </w:pPr>
    <w:r w:rsidRPr="001674C1">
      <w:rPr>
        <w:rFonts w:asciiTheme="minorHAnsi" w:hAnsiTheme="minorHAnsi"/>
        <w:noProof/>
        <w:sz w:val="22"/>
        <w:szCs w:val="22"/>
      </w:rPr>
      <w:drawing>
        <wp:inline distT="0" distB="0" distL="0" distR="0" wp14:anchorId="608E5BFA" wp14:editId="506B62F5">
          <wp:extent cx="2781597" cy="565235"/>
          <wp:effectExtent l="0" t="0" r="0" b="635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jepohja uusi2014 yläelementt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500" cy="57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22A">
      <w:tab/>
    </w:r>
    <w:r w:rsidRPr="007361CC">
      <w:rPr>
        <w:rFonts w:cs="Arial"/>
        <w:b/>
        <w:sz w:val="28"/>
        <w:szCs w:val="32"/>
      </w:rPr>
      <w:tab/>
    </w:r>
  </w:p>
  <w:p w14:paraId="25E2E816" w14:textId="77777777" w:rsidR="008B022A" w:rsidRDefault="001674C1" w:rsidP="001674C1">
    <w:pPr>
      <w:pStyle w:val="Yltunniste"/>
      <w:tabs>
        <w:tab w:val="left" w:pos="2655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2A"/>
    <w:rsid w:val="00073A46"/>
    <w:rsid w:val="0008448D"/>
    <w:rsid w:val="0013519C"/>
    <w:rsid w:val="0016117C"/>
    <w:rsid w:val="001674C1"/>
    <w:rsid w:val="001863DB"/>
    <w:rsid w:val="00234B64"/>
    <w:rsid w:val="00261E55"/>
    <w:rsid w:val="002F09E5"/>
    <w:rsid w:val="0030250D"/>
    <w:rsid w:val="0031320C"/>
    <w:rsid w:val="00316A9A"/>
    <w:rsid w:val="00395F12"/>
    <w:rsid w:val="003F67A4"/>
    <w:rsid w:val="00431C78"/>
    <w:rsid w:val="004A153C"/>
    <w:rsid w:val="004F1315"/>
    <w:rsid w:val="00560909"/>
    <w:rsid w:val="005B05F5"/>
    <w:rsid w:val="005B3B5B"/>
    <w:rsid w:val="005E019D"/>
    <w:rsid w:val="00636874"/>
    <w:rsid w:val="006435AD"/>
    <w:rsid w:val="00646CF5"/>
    <w:rsid w:val="00650D2A"/>
    <w:rsid w:val="006848C4"/>
    <w:rsid w:val="006C05B4"/>
    <w:rsid w:val="00710B0D"/>
    <w:rsid w:val="00712D3F"/>
    <w:rsid w:val="00720977"/>
    <w:rsid w:val="007361CC"/>
    <w:rsid w:val="00741E89"/>
    <w:rsid w:val="007A7FBF"/>
    <w:rsid w:val="00802BBE"/>
    <w:rsid w:val="00810668"/>
    <w:rsid w:val="008A1DEA"/>
    <w:rsid w:val="008B022A"/>
    <w:rsid w:val="00927087"/>
    <w:rsid w:val="00AA334F"/>
    <w:rsid w:val="00AB53E2"/>
    <w:rsid w:val="00AE013E"/>
    <w:rsid w:val="00B75CDA"/>
    <w:rsid w:val="00B95D02"/>
    <w:rsid w:val="00BD5D43"/>
    <w:rsid w:val="00D1217B"/>
    <w:rsid w:val="00D462FC"/>
    <w:rsid w:val="00D77F4A"/>
    <w:rsid w:val="00E23727"/>
    <w:rsid w:val="00EF24C8"/>
    <w:rsid w:val="00F13974"/>
    <w:rsid w:val="00FB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9F714"/>
  <w15:chartTrackingRefBased/>
  <w15:docId w15:val="{C060AB3F-12FC-46A8-9256-43DE640B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022A"/>
    <w:rPr>
      <w:rFonts w:eastAsia="Times New Roman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_Pääotsikko"/>
    <w:basedOn w:val="Normaali"/>
    <w:next w:val="sisennys"/>
    <w:rsid w:val="008B022A"/>
    <w:rPr>
      <w:b/>
    </w:rPr>
  </w:style>
  <w:style w:type="paragraph" w:customStyle="1" w:styleId="sisennys">
    <w:name w:val="_sisennys"/>
    <w:basedOn w:val="Normaali"/>
    <w:rsid w:val="008B022A"/>
    <w:pPr>
      <w:ind w:left="2608"/>
    </w:pPr>
  </w:style>
  <w:style w:type="table" w:styleId="TaulukkoRuudukko">
    <w:name w:val="Table Grid"/>
    <w:basedOn w:val="Normaalitaulukko"/>
    <w:rsid w:val="008B022A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B02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022A"/>
    <w:rPr>
      <w:rFonts w:eastAsia="Times New Roman" w:cs="Times New Roman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B022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022A"/>
    <w:rPr>
      <w:rFonts w:eastAsia="Times New Roman" w:cs="Times New Roman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1674C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019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19D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FF0E-E1EA-41A2-AA86-7182181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a Juho</dc:creator>
  <cp:keywords/>
  <dc:description/>
  <cp:lastModifiedBy>Ojala Juho</cp:lastModifiedBy>
  <cp:revision>6</cp:revision>
  <cp:lastPrinted>2016-05-20T11:39:00Z</cp:lastPrinted>
  <dcterms:created xsi:type="dcterms:W3CDTF">2022-04-20T08:34:00Z</dcterms:created>
  <dcterms:modified xsi:type="dcterms:W3CDTF">2022-04-20T08:39:00Z</dcterms:modified>
  <cp:contentStatus/>
</cp:coreProperties>
</file>